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937677" w:rsidRPr="00937677" w:rsidTr="001C1722">
        <w:trPr>
          <w:cantSplit/>
          <w:trHeight w:val="29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7677" w:rsidRPr="00937677" w:rsidRDefault="00937677" w:rsidP="00937677">
            <w:pPr>
              <w:pStyle w:val="a6"/>
              <w:spacing w:line="192" w:lineRule="auto"/>
              <w:jc w:val="center"/>
              <w:rPr>
                <w:bCs/>
                <w:i/>
              </w:rPr>
            </w:pPr>
            <w:bookmarkStart w:id="0" w:name="_GoBack"/>
            <w:bookmarkEnd w:id="0"/>
            <w:r w:rsidRPr="00937677">
              <w:rPr>
                <w:bCs/>
                <w:i/>
              </w:rPr>
              <w:t xml:space="preserve">ОАО «Строительный трест №9, г. Витебск», </w:t>
            </w:r>
          </w:p>
          <w:p w:rsidR="00937677" w:rsidRPr="00937677" w:rsidRDefault="00937677" w:rsidP="00937677">
            <w:pPr>
              <w:spacing w:line="216" w:lineRule="auto"/>
              <w:ind w:left="-57" w:right="-57"/>
              <w:jc w:val="center"/>
              <w:rPr>
                <w:i/>
                <w:spacing w:val="-6"/>
                <w:sz w:val="19"/>
                <w:szCs w:val="19"/>
              </w:rPr>
            </w:pPr>
            <w:r w:rsidRPr="00937677">
              <w:rPr>
                <w:bCs/>
                <w:i/>
              </w:rPr>
              <w:t>210015, г. Витебск, ул. Марка Шагала, д. 5-1, помещение №1</w:t>
            </w:r>
          </w:p>
        </w:tc>
      </w:tr>
      <w:tr w:rsidR="00B31289" w:rsidTr="00EE528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917F0F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B31289" w:rsidRPr="00917F0F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B31289" w:rsidTr="00EE5286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917F0F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Фундаменты из свай заводского изготовления Фундаменты из свай набивных с уплотненным основанием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3-2009 </w:t>
            </w:r>
          </w:p>
        </w:tc>
      </w:tr>
      <w:tr w:rsidR="00B31289" w:rsidTr="00EE5286">
        <w:trPr>
          <w:cantSplit/>
          <w:trHeight w:val="443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П14-01 к СНБ 5.01.01-9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5-2010 </w:t>
            </w:r>
          </w:p>
        </w:tc>
      </w:tr>
      <w:tr w:rsidR="00B31289" w:rsidTr="00EE5286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917F0F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4-2009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о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йство несущих деревя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 2087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 xml:space="preserve">Кровельные рабо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е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31289" w:rsidRPr="00B31289" w:rsidRDefault="00B31289" w:rsidP="00B31289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иП 3.05.06-85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B31289" w:rsidRPr="00B31289" w:rsidRDefault="00B31289" w:rsidP="00B31289">
            <w:pPr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02-202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ТКП 45-4.01-72-2007 ТКП 45-4.01-29-2006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2020-200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2001-2009 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02-202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ТКП 45-4.01-29-2006 СТБ 2020-200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2017-2009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02-202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2021-2009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02-202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ТКП 45-4.02-73-2007 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ТБ 2038-2010.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02-2020 </w:t>
            </w:r>
            <w:r>
              <w:rPr>
                <w:bCs/>
                <w:iCs/>
                <w:spacing w:val="-4"/>
              </w:rPr>
              <w:t xml:space="preserve">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999-2009  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917F0F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ТКП 45-4.01-272-2012.</w:t>
            </w:r>
          </w:p>
          <w:p w:rsid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ТКП 45-4.01-29-2006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4.02.01-2020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 СТБ 2177-2011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B31289" w:rsidTr="00B3128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Геодезиче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2-2019 </w:t>
            </w:r>
            <w:r>
              <w:rPr>
                <w:bCs/>
                <w:iCs/>
                <w:spacing w:val="-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Геодезическая разбивочная основа для строительства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производство геодезических работ при устройстве фундаментов и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производство геодезических работ при возведении на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геодезические работы при прокладке трасс инженерных сетей и подземных инженерных коммуникац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геодезические исполнительные съемк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геодезические наблюдения за перемещениями и деформациями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B31289" w:rsidTr="00EE528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Автомобильные доро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ТКП 059.1-2020 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ТКП 094-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ТКП 059.1-2020  ТКП 094-2021  </w:t>
            </w:r>
          </w:p>
        </w:tc>
      </w:tr>
      <w:tr w:rsidR="00B31289" w:rsidTr="00EE5286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асфальтобетонные покрытия и основания;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защитных слоев покрыт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63" w:rsidRDefault="00724063">
      <w:r>
        <w:separator/>
      </w:r>
    </w:p>
  </w:endnote>
  <w:endnote w:type="continuationSeparator" w:id="0">
    <w:p w:rsidR="00724063" w:rsidRDefault="0072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63" w:rsidRDefault="00724063">
      <w:r>
        <w:separator/>
      </w:r>
    </w:p>
  </w:footnote>
  <w:footnote w:type="continuationSeparator" w:id="0">
    <w:p w:rsidR="00724063" w:rsidRDefault="0072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0E6E4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E6E44" w:rsidRPr="000E6E44">
            <w:rPr>
              <w:sz w:val="24"/>
            </w:rPr>
            <w:t>7042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31289" w:rsidP="000E6E4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0E6E44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B2857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24063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2406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B31289" w:rsidP="00B3128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Государственное объединение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>
            <w:rPr>
              <w:b/>
              <w:bCs/>
              <w:sz w:val="28"/>
              <w:szCs w:val="28"/>
              <w:u w:val="single"/>
            </w:rPr>
            <w:t>Витебское управление строительством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E6E44"/>
    <w:rsid w:val="00106EF0"/>
    <w:rsid w:val="00110293"/>
    <w:rsid w:val="001102AD"/>
    <w:rsid w:val="00110B14"/>
    <w:rsid w:val="00116948"/>
    <w:rsid w:val="00122FC4"/>
    <w:rsid w:val="00130B43"/>
    <w:rsid w:val="00134711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19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290B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063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0787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D1B83-56CE-45E8-8DCC-7FBD519F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5B64AC-3323-46B1-AC53-2098819A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3-07T06:37:00Z</cp:lastPrinted>
  <dcterms:created xsi:type="dcterms:W3CDTF">2026-06-11T14:57:00Z</dcterms:created>
  <dcterms:modified xsi:type="dcterms:W3CDTF">2026-06-11T14:57:00Z</dcterms:modified>
</cp:coreProperties>
</file>